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FF" w:rsidRDefault="009560FF" w:rsidP="007E74C6">
      <w:pPr>
        <w:tabs>
          <w:tab w:val="left" w:pos="9072"/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4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чем отличия мер социальной поддержки для категорий ветеран труда и труженик тыл</w:t>
      </w:r>
      <w:r w:rsidRPr="00D34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D34D17" w:rsidRPr="00D34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?</w:t>
      </w:r>
    </w:p>
    <w:p w:rsidR="007E74C6" w:rsidRDefault="007E74C6" w:rsidP="007E74C6">
      <w:pPr>
        <w:tabs>
          <w:tab w:val="left" w:pos="9072"/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FF" w:rsidRDefault="007E74C6" w:rsidP="007E74C6">
      <w:pPr>
        <w:tabs>
          <w:tab w:val="left" w:pos="9214"/>
          <w:tab w:val="left" w:pos="9356"/>
          <w:tab w:val="left" w:pos="949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едем сравнительную характеристику </w:t>
      </w:r>
      <w:r w:rsidR="00212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 услуг по социальной поддержке указанных категорий.</w:t>
      </w:r>
    </w:p>
    <w:p w:rsidR="007E74C6" w:rsidRDefault="007E74C6" w:rsidP="007E74C6">
      <w:pPr>
        <w:tabs>
          <w:tab w:val="left" w:pos="9214"/>
          <w:tab w:val="left" w:pos="9356"/>
          <w:tab w:val="left" w:pos="949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293"/>
        <w:gridCol w:w="3627"/>
        <w:gridCol w:w="3637"/>
        <w:gridCol w:w="14"/>
      </w:tblGrid>
      <w:tr w:rsidR="007E74C6" w:rsidTr="007E74C6">
        <w:tc>
          <w:tcPr>
            <w:tcW w:w="0" w:type="auto"/>
          </w:tcPr>
          <w:p w:rsidR="00212EA9" w:rsidRDefault="00212EA9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/</w:t>
            </w:r>
          </w:p>
          <w:p w:rsidR="00212EA9" w:rsidRDefault="00212EA9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ьгот</w:t>
            </w:r>
          </w:p>
        </w:tc>
        <w:tc>
          <w:tcPr>
            <w:tcW w:w="3627" w:type="dxa"/>
          </w:tcPr>
          <w:p w:rsidR="00212EA9" w:rsidRDefault="00212EA9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уда</w:t>
            </w:r>
          </w:p>
        </w:tc>
        <w:tc>
          <w:tcPr>
            <w:tcW w:w="3651" w:type="dxa"/>
            <w:gridSpan w:val="2"/>
          </w:tcPr>
          <w:p w:rsidR="00212EA9" w:rsidRDefault="00212EA9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 тыла</w:t>
            </w:r>
          </w:p>
        </w:tc>
      </w:tr>
      <w:tr w:rsidR="00262DB5" w:rsidTr="00953D6E">
        <w:trPr>
          <w:gridAfter w:val="1"/>
          <w:wAfter w:w="14" w:type="dxa"/>
        </w:trPr>
        <w:tc>
          <w:tcPr>
            <w:tcW w:w="0" w:type="auto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62DB5" w:rsidRDefault="00262DB5" w:rsidP="00212EA9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</w:t>
            </w:r>
            <w:r w:rsidRPr="00212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м</w:t>
            </w:r>
          </w:p>
        </w:tc>
        <w:tc>
          <w:tcPr>
            <w:tcW w:w="7264" w:type="dxa"/>
            <w:gridSpan w:val="2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50% компенсации на оплату  площади в пределах социальной нормы, в т.ч. нетрудоспособным членам семьи</w:t>
            </w:r>
          </w:p>
        </w:tc>
      </w:tr>
      <w:tr w:rsidR="00262DB5" w:rsidTr="00BF58CB">
        <w:trPr>
          <w:gridAfter w:val="1"/>
          <w:wAfter w:w="14" w:type="dxa"/>
        </w:trPr>
        <w:tc>
          <w:tcPr>
            <w:tcW w:w="0" w:type="auto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</w:t>
            </w:r>
          </w:p>
        </w:tc>
        <w:tc>
          <w:tcPr>
            <w:tcW w:w="7264" w:type="dxa"/>
            <w:gridSpan w:val="2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мпенсации в 50 % исходя из минимального размера взноса в пределах социальной нормы площади, в т.ч. нетрудоспособным членам семьи</w:t>
            </w:r>
          </w:p>
        </w:tc>
      </w:tr>
      <w:tr w:rsidR="00262DB5" w:rsidTr="007655BE">
        <w:trPr>
          <w:gridAfter w:val="1"/>
          <w:wAfter w:w="14" w:type="dxa"/>
        </w:trPr>
        <w:tc>
          <w:tcPr>
            <w:tcW w:w="0" w:type="auto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о коммунальным услугам</w:t>
            </w:r>
          </w:p>
        </w:tc>
        <w:tc>
          <w:tcPr>
            <w:tcW w:w="7264" w:type="dxa"/>
            <w:gridSpan w:val="2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на льготника в пределах нормативов потребления услуг, отопление в пределах социальной нормы площади жилья</w:t>
            </w:r>
          </w:p>
        </w:tc>
      </w:tr>
      <w:tr w:rsidR="00262DB5" w:rsidTr="00EA0F22">
        <w:trPr>
          <w:gridAfter w:val="1"/>
          <w:wAfter w:w="14" w:type="dxa"/>
        </w:trPr>
        <w:tc>
          <w:tcPr>
            <w:tcW w:w="0" w:type="auto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услуг МОП</w:t>
            </w:r>
          </w:p>
        </w:tc>
        <w:tc>
          <w:tcPr>
            <w:tcW w:w="7264" w:type="dxa"/>
            <w:gridSpan w:val="2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доли платежа, приходящегося на льготника в составе всей семьи</w:t>
            </w:r>
          </w:p>
        </w:tc>
      </w:tr>
      <w:tr w:rsidR="00262DB5" w:rsidTr="007A1946">
        <w:trPr>
          <w:gridAfter w:val="1"/>
          <w:wAfter w:w="14" w:type="dxa"/>
        </w:trPr>
        <w:tc>
          <w:tcPr>
            <w:tcW w:w="0" w:type="auto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твердое топливо при отсутствии центрального отопления</w:t>
            </w:r>
          </w:p>
        </w:tc>
        <w:tc>
          <w:tcPr>
            <w:tcW w:w="7264" w:type="dxa"/>
            <w:gridSpan w:val="2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– 2498 руб. (в 2018 году)</w:t>
            </w:r>
          </w:p>
        </w:tc>
      </w:tr>
      <w:tr w:rsidR="007E74C6" w:rsidTr="007E74C6">
        <w:trPr>
          <w:gridAfter w:val="1"/>
          <w:wAfter w:w="14" w:type="dxa"/>
        </w:trPr>
        <w:tc>
          <w:tcPr>
            <w:tcW w:w="0" w:type="auto"/>
          </w:tcPr>
          <w:p w:rsidR="00212EA9" w:rsidRDefault="00997ACD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 (ежемесячная денежная выплата)</w:t>
            </w:r>
          </w:p>
        </w:tc>
        <w:tc>
          <w:tcPr>
            <w:tcW w:w="3627" w:type="dxa"/>
          </w:tcPr>
          <w:p w:rsidR="00212EA9" w:rsidRDefault="00997ACD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43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 (в 2018 году)</w:t>
            </w:r>
          </w:p>
        </w:tc>
        <w:tc>
          <w:tcPr>
            <w:tcW w:w="3637" w:type="dxa"/>
          </w:tcPr>
          <w:p w:rsidR="00212EA9" w:rsidRDefault="00997ACD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в 2018 году)</w:t>
            </w:r>
          </w:p>
        </w:tc>
      </w:tr>
      <w:tr w:rsidR="00262DB5" w:rsidTr="0038041E">
        <w:trPr>
          <w:gridAfter w:val="1"/>
          <w:wAfter w:w="14" w:type="dxa"/>
        </w:trPr>
        <w:tc>
          <w:tcPr>
            <w:tcW w:w="0" w:type="auto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ом пригородного сообщения</w:t>
            </w:r>
          </w:p>
        </w:tc>
        <w:tc>
          <w:tcPr>
            <w:tcW w:w="7264" w:type="dxa"/>
            <w:gridSpan w:val="2"/>
          </w:tcPr>
          <w:p w:rsidR="00262DB5" w:rsidRPr="007E74C6" w:rsidRDefault="00262DB5" w:rsidP="007E74C6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50 % от стоимости </w:t>
            </w:r>
            <w:r w:rsidRPr="00B1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зду на железнодорожном транспорте пригородного сообщения от станций, расположенн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ладимирской области, до конечных пунктов движения пригородных поездов и в обратном направлении</w:t>
            </w:r>
          </w:p>
        </w:tc>
      </w:tr>
      <w:tr w:rsidR="00262DB5" w:rsidTr="00226C62">
        <w:trPr>
          <w:gridAfter w:val="1"/>
          <w:wAfter w:w="14" w:type="dxa"/>
        </w:trPr>
        <w:tc>
          <w:tcPr>
            <w:tcW w:w="0" w:type="auto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здной билет на автобусы городского и пригородного сообщения</w:t>
            </w:r>
          </w:p>
        </w:tc>
        <w:tc>
          <w:tcPr>
            <w:tcW w:w="7264" w:type="dxa"/>
            <w:gridSpan w:val="2"/>
          </w:tcPr>
          <w:p w:rsidR="00262DB5" w:rsidRPr="00FC0419" w:rsidRDefault="00262DB5" w:rsidP="007E74C6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раво приобретения льготного социального месячного проездного билета</w:t>
            </w:r>
          </w:p>
        </w:tc>
      </w:tr>
      <w:tr w:rsidR="00262DB5" w:rsidTr="00686FE7">
        <w:trPr>
          <w:gridAfter w:val="1"/>
          <w:wAfter w:w="14" w:type="dxa"/>
        </w:trPr>
        <w:tc>
          <w:tcPr>
            <w:tcW w:w="0" w:type="auto"/>
          </w:tcPr>
          <w:p w:rsidR="00262DB5" w:rsidRDefault="00262DB5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е обеспечение</w:t>
            </w:r>
          </w:p>
        </w:tc>
        <w:tc>
          <w:tcPr>
            <w:tcW w:w="7264" w:type="dxa"/>
            <w:gridSpan w:val="2"/>
          </w:tcPr>
          <w:p w:rsidR="00262DB5" w:rsidRDefault="00262DB5" w:rsidP="007E74C6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е медицинская помощь, социальная помощь</w:t>
            </w:r>
            <w:r w:rsidRPr="0026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лекарственными препаратами для медицинского применения по перечню</w:t>
            </w:r>
            <w:r w:rsidRPr="0026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, установленному приложением N 1 к постановлению Правительства Российской Федерации от 30 июля 1994 года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</w:t>
            </w:r>
          </w:p>
        </w:tc>
      </w:tr>
      <w:tr w:rsidR="007E74C6" w:rsidTr="007E74C6">
        <w:trPr>
          <w:gridAfter w:val="1"/>
          <w:wAfter w:w="14" w:type="dxa"/>
        </w:trPr>
        <w:tc>
          <w:tcPr>
            <w:tcW w:w="0" w:type="auto"/>
          </w:tcPr>
          <w:p w:rsidR="00212EA9" w:rsidRDefault="007E74C6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3627" w:type="dxa"/>
          </w:tcPr>
          <w:p w:rsidR="00212EA9" w:rsidRDefault="007E74C6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7" w:type="dxa"/>
          </w:tcPr>
          <w:p w:rsidR="007E74C6" w:rsidRPr="00B1368D" w:rsidRDefault="007E74C6" w:rsidP="007E74C6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E74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r w:rsidRPr="00B136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имущественное право приема в дома</w:t>
            </w:r>
            <w:r w:rsidRPr="007E74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Pr="00B136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нтернаты для престарелых и инвалидов, центры </w:t>
            </w:r>
          </w:p>
          <w:p w:rsidR="007E74C6" w:rsidRPr="00B1368D" w:rsidRDefault="007E74C6" w:rsidP="007E74C6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136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оциального обслуживания населения, а также на </w:t>
            </w:r>
            <w:r w:rsidRPr="00B136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внеочередной прием на обслуживание отделениями </w:t>
            </w:r>
          </w:p>
          <w:p w:rsidR="007E74C6" w:rsidRPr="00B1368D" w:rsidRDefault="007E74C6" w:rsidP="007E74C6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136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оциальной помощи на дому. </w:t>
            </w:r>
          </w:p>
          <w:p w:rsidR="00212EA9" w:rsidRDefault="00212EA9" w:rsidP="009560FF">
            <w:pPr>
              <w:tabs>
                <w:tab w:val="left" w:pos="9072"/>
                <w:tab w:val="left" w:pos="9214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2EA9" w:rsidRDefault="00212EA9" w:rsidP="009560FF">
      <w:pPr>
        <w:tabs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17" w:rsidRDefault="00D34D17" w:rsidP="009560FF">
      <w:pPr>
        <w:tabs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у сравнений, можно подвести итог</w:t>
      </w:r>
    </w:p>
    <w:p w:rsidR="00D34D17" w:rsidRDefault="00D34D17" w:rsidP="009560FF">
      <w:pPr>
        <w:tabs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 касаются только </w:t>
      </w:r>
      <w:r w:rsidRPr="00D34D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личины ежемесячной денежной выплаты (ЕД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D34D17" w:rsidRPr="00D34D17" w:rsidRDefault="00D34D17" w:rsidP="009560FF">
      <w:pPr>
        <w:tabs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4D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имущественного права граждан являющихся тружениками тыла на получение услуг</w:t>
      </w:r>
    </w:p>
    <w:p w:rsidR="00D34D17" w:rsidRDefault="00D34D17" w:rsidP="009560FF">
      <w:pPr>
        <w:tabs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D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реждений социального обслуж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D34D17" w:rsidRDefault="00D34D17" w:rsidP="009560FF">
      <w:pPr>
        <w:tabs>
          <w:tab w:val="left" w:pos="9072"/>
          <w:tab w:val="left" w:pos="921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17" w:rsidRDefault="00D34D17" w:rsidP="00D34D17">
      <w:pPr>
        <w:tabs>
          <w:tab w:val="left" w:pos="9072"/>
          <w:tab w:val="left" w:pos="9214"/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Государственное казенное учреждение</w:t>
      </w:r>
    </w:p>
    <w:p w:rsidR="00D34D17" w:rsidRDefault="00D34D17" w:rsidP="00D34D17">
      <w:pPr>
        <w:tabs>
          <w:tab w:val="left" w:pos="9072"/>
          <w:tab w:val="left" w:pos="9214"/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«Отдел социальной защиты на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D17" w:rsidRDefault="00D34D17" w:rsidP="00D34D17">
      <w:pPr>
        <w:tabs>
          <w:tab w:val="left" w:pos="9072"/>
          <w:tab w:val="left" w:pos="9214"/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Александровскому району»</w:t>
      </w:r>
    </w:p>
    <w:p w:rsidR="00D34D17" w:rsidRDefault="00D34D17" w:rsidP="00D34D17">
      <w:pPr>
        <w:tabs>
          <w:tab w:val="left" w:pos="9072"/>
          <w:tab w:val="left" w:pos="9214"/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4D17" w:rsidSect="005C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9560FF"/>
    <w:rsid w:val="00212EA9"/>
    <w:rsid w:val="00262DB5"/>
    <w:rsid w:val="005C5863"/>
    <w:rsid w:val="007E74C6"/>
    <w:rsid w:val="009560FF"/>
    <w:rsid w:val="00997ACD"/>
    <w:rsid w:val="009C1082"/>
    <w:rsid w:val="00D3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BE5D-1A70-4722-8240-1770ED97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ОСЗН по Александровскому району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кова</dc:creator>
  <cp:keywords/>
  <dc:description/>
  <cp:lastModifiedBy>Ширкова</cp:lastModifiedBy>
  <cp:revision>2</cp:revision>
  <cp:lastPrinted>2018-11-14T11:46:00Z</cp:lastPrinted>
  <dcterms:created xsi:type="dcterms:W3CDTF">2018-11-14T13:37:00Z</dcterms:created>
  <dcterms:modified xsi:type="dcterms:W3CDTF">2018-11-14T13:37:00Z</dcterms:modified>
</cp:coreProperties>
</file>